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32" w:rsidRPr="003960ED" w:rsidRDefault="00A41D32" w:rsidP="00A41D32">
      <w:pPr>
        <w:pStyle w:val="ab"/>
        <w:spacing w:before="0" w:beforeAutospacing="0" w:after="0" w:afterAutospacing="0"/>
        <w:jc w:val="center"/>
        <w:rPr>
          <w:i w:val="0"/>
        </w:rPr>
      </w:pPr>
      <w:r w:rsidRPr="003960ED">
        <w:rPr>
          <w:rStyle w:val="af3"/>
          <w:i w:val="0"/>
          <w:color w:val="000000"/>
          <w:sz w:val="30"/>
          <w:szCs w:val="30"/>
        </w:rPr>
        <w:t>РОССИЙСКАЯ ФЕДЕРАЦИЯ</w:t>
      </w:r>
    </w:p>
    <w:p w:rsidR="00A41D32" w:rsidRPr="003960ED" w:rsidRDefault="00A41D32" w:rsidP="00A41D32">
      <w:pPr>
        <w:pStyle w:val="ab"/>
        <w:spacing w:before="0" w:beforeAutospacing="0" w:after="0" w:afterAutospacing="0"/>
        <w:rPr>
          <w:i w:val="0"/>
        </w:rPr>
      </w:pPr>
      <w:r w:rsidRPr="003960ED">
        <w:rPr>
          <w:rFonts w:ascii="Arial" w:hAnsi="Arial" w:cs="Arial"/>
          <w:i w:val="0"/>
          <w:color w:val="000000"/>
          <w:sz w:val="25"/>
          <w:szCs w:val="25"/>
        </w:rPr>
        <w:t> </w:t>
      </w:r>
    </w:p>
    <w:p w:rsidR="00A41D32" w:rsidRPr="003960ED" w:rsidRDefault="00A41D32" w:rsidP="00A41D32">
      <w:pPr>
        <w:pStyle w:val="ab"/>
        <w:spacing w:before="0" w:beforeAutospacing="0" w:after="0" w:afterAutospacing="0"/>
        <w:jc w:val="center"/>
        <w:rPr>
          <w:i w:val="0"/>
        </w:rPr>
      </w:pPr>
      <w:r w:rsidRPr="003960ED">
        <w:rPr>
          <w:rStyle w:val="af3"/>
          <w:rFonts w:ascii="Arial" w:hAnsi="Arial" w:cs="Arial"/>
          <w:i w:val="0"/>
          <w:color w:val="000000"/>
          <w:sz w:val="31"/>
          <w:szCs w:val="31"/>
        </w:rPr>
        <w:t>ОРЛОВСКАЯ ОБЛАСТЬ</w:t>
      </w:r>
    </w:p>
    <w:p w:rsidR="00A41D32" w:rsidRPr="003960ED" w:rsidRDefault="00A41D32" w:rsidP="00A41D32">
      <w:pPr>
        <w:pStyle w:val="ab"/>
        <w:spacing w:before="0" w:beforeAutospacing="0" w:after="0" w:afterAutospacing="0"/>
        <w:jc w:val="center"/>
      </w:pPr>
      <w:r w:rsidRPr="003960ED">
        <w:rPr>
          <w:rFonts w:ascii="Arial" w:hAnsi="Arial" w:cs="Arial"/>
          <w:color w:val="000000"/>
          <w:sz w:val="25"/>
          <w:szCs w:val="25"/>
        </w:rPr>
        <w:t> </w:t>
      </w:r>
    </w:p>
    <w:p w:rsidR="00A41D32" w:rsidRPr="003960ED" w:rsidRDefault="00A41D32" w:rsidP="00A41D32">
      <w:pPr>
        <w:pStyle w:val="ab"/>
        <w:spacing w:before="0" w:beforeAutospacing="0" w:after="0" w:afterAutospacing="0"/>
        <w:jc w:val="center"/>
      </w:pPr>
      <w:r w:rsidRPr="003960ED">
        <w:rPr>
          <w:rStyle w:val="af3"/>
          <w:rFonts w:ascii="Arial" w:hAnsi="Arial" w:cs="Arial"/>
          <w:iCs w:val="0"/>
          <w:color w:val="000000"/>
          <w:sz w:val="31"/>
          <w:szCs w:val="31"/>
        </w:rPr>
        <w:t>АДМИНИСТРАЦИЯ ГОРОДА МЦЕНСКА</w:t>
      </w:r>
    </w:p>
    <w:p w:rsidR="00A41D32" w:rsidRPr="003960ED" w:rsidRDefault="00A41D32" w:rsidP="00A41D32">
      <w:pPr>
        <w:pStyle w:val="ab"/>
        <w:spacing w:before="0" w:beforeAutospacing="0" w:after="0" w:afterAutospacing="0"/>
        <w:jc w:val="center"/>
        <w:rPr>
          <w:i w:val="0"/>
        </w:rPr>
      </w:pPr>
      <w:r w:rsidRPr="003960ED">
        <w:rPr>
          <w:rFonts w:ascii="Arial" w:hAnsi="Arial" w:cs="Arial"/>
          <w:i w:val="0"/>
          <w:color w:val="000000"/>
          <w:sz w:val="25"/>
          <w:szCs w:val="25"/>
        </w:rPr>
        <w:t> </w:t>
      </w:r>
    </w:p>
    <w:p w:rsidR="00A41D32" w:rsidRPr="003960ED" w:rsidRDefault="00A41D32" w:rsidP="00A41D32">
      <w:pPr>
        <w:pStyle w:val="ab"/>
        <w:spacing w:before="0" w:beforeAutospacing="0" w:after="0" w:afterAutospacing="0"/>
        <w:jc w:val="center"/>
        <w:rPr>
          <w:i w:val="0"/>
        </w:rPr>
      </w:pPr>
      <w:r w:rsidRPr="003960ED">
        <w:rPr>
          <w:rStyle w:val="af3"/>
          <w:rFonts w:ascii="Arial" w:hAnsi="Arial" w:cs="Arial"/>
          <w:i w:val="0"/>
          <w:color w:val="000000"/>
          <w:sz w:val="31"/>
          <w:szCs w:val="31"/>
        </w:rPr>
        <w:t>ПОСТАНОВЛЕНИЕ</w:t>
      </w:r>
    </w:p>
    <w:p w:rsidR="00A41D32" w:rsidRPr="003960ED" w:rsidRDefault="00A41D32" w:rsidP="00A41D32">
      <w:pPr>
        <w:pStyle w:val="ab"/>
        <w:spacing w:before="0" w:beforeAutospacing="0" w:after="0" w:afterAutospacing="0"/>
        <w:jc w:val="center"/>
        <w:rPr>
          <w:i w:val="0"/>
        </w:rPr>
      </w:pPr>
      <w:r w:rsidRPr="003960ED">
        <w:rPr>
          <w:rFonts w:ascii="Arial" w:hAnsi="Arial" w:cs="Arial"/>
          <w:i w:val="0"/>
          <w:color w:val="000000"/>
          <w:sz w:val="25"/>
          <w:szCs w:val="25"/>
        </w:rPr>
        <w:t> </w:t>
      </w:r>
    </w:p>
    <w:p w:rsidR="005A36E5" w:rsidRPr="003960ED" w:rsidRDefault="00A41D32" w:rsidP="00A41D32">
      <w:pPr>
        <w:pStyle w:val="ab"/>
        <w:spacing w:before="0" w:beforeAutospacing="0" w:after="0" w:afterAutospacing="0"/>
        <w:jc w:val="center"/>
        <w:rPr>
          <w:rFonts w:ascii="Arial" w:hAnsi="Arial" w:cs="Arial"/>
          <w:i w:val="0"/>
          <w:color w:val="000000"/>
          <w:sz w:val="31"/>
          <w:szCs w:val="31"/>
        </w:rPr>
      </w:pPr>
      <w:r w:rsidRPr="003960ED">
        <w:rPr>
          <w:rFonts w:ascii="Arial" w:hAnsi="Arial" w:cs="Arial"/>
          <w:i w:val="0"/>
          <w:color w:val="000000"/>
          <w:sz w:val="31"/>
          <w:szCs w:val="31"/>
        </w:rPr>
        <w:t>29.05.2019  № 484</w:t>
      </w:r>
    </w:p>
    <w:p w:rsidR="00A41D32" w:rsidRDefault="00A41D32" w:rsidP="00A41D32">
      <w:pPr>
        <w:pStyle w:val="ab"/>
        <w:spacing w:before="0" w:beforeAutospacing="0" w:after="0" w:afterAutospacing="0"/>
        <w:jc w:val="center"/>
      </w:pPr>
    </w:p>
    <w:p w:rsidR="00A82ED5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</w:t>
      </w:r>
      <w:r w:rsidR="00C27A9B">
        <w:rPr>
          <w:rFonts w:ascii="Times New Roman" w:hAnsi="Times New Roman" w:cs="Times New Roman"/>
          <w:sz w:val="28"/>
          <w:szCs w:val="28"/>
        </w:rPr>
        <w:t>13</w:t>
      </w:r>
      <w:r w:rsidR="00A82ED5">
        <w:rPr>
          <w:rFonts w:ascii="Times New Roman" w:hAnsi="Times New Roman" w:cs="Times New Roman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636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 w:rsidR="00636E6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36E6B" w:rsidRDefault="00636E6B" w:rsidP="00636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города Мценска, в связи с уточнением объемов финансирования  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proofErr w:type="gramEnd"/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489C" w:rsidRPr="00F9489C" w:rsidRDefault="00F9489C" w:rsidP="00F9489C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489C">
        <w:rPr>
          <w:rFonts w:ascii="Times New Roman" w:hAnsi="Times New Roman" w:cs="Times New Roman"/>
          <w:sz w:val="28"/>
          <w:szCs w:val="28"/>
        </w:rPr>
        <w:t xml:space="preserve">Подпрограмму «Развитие систем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 </w:t>
      </w:r>
      <w:r w:rsidRPr="00F9489C">
        <w:rPr>
          <w:rFonts w:ascii="Times New Roman" w:hAnsi="Times New Roman" w:cs="Times New Roman"/>
          <w:sz w:val="28"/>
          <w:szCs w:val="28"/>
        </w:rPr>
        <w:t>детей и молодежи города Мценска на 2019-2021 годы», утвержденную постановлением администрации города Мценска от  13 ноября 2018 года № 1315 «Об утверждении муниципальной программы «Развитие  муниципальной системы  образования города Мценска на 2019-2021 годы»</w:t>
      </w:r>
    </w:p>
    <w:p w:rsidR="00404B93" w:rsidRPr="00F9489C" w:rsidRDefault="00FA1407" w:rsidP="00F94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89C">
        <w:rPr>
          <w:rFonts w:ascii="Times New Roman" w:hAnsi="Times New Roman" w:cs="Times New Roman"/>
          <w:sz w:val="28"/>
          <w:szCs w:val="28"/>
        </w:rPr>
        <w:t>изложит</w:t>
      </w:r>
      <w:r w:rsidR="00F9489C">
        <w:rPr>
          <w:rFonts w:ascii="Times New Roman" w:hAnsi="Times New Roman" w:cs="Times New Roman"/>
          <w:sz w:val="28"/>
          <w:szCs w:val="28"/>
        </w:rPr>
        <w:t>ь в новой редакции (приложение</w:t>
      </w:r>
      <w:r w:rsidRPr="00F9489C">
        <w:rPr>
          <w:rFonts w:ascii="Times New Roman" w:hAnsi="Times New Roman" w:cs="Times New Roman"/>
          <w:sz w:val="28"/>
          <w:szCs w:val="28"/>
        </w:rPr>
        <w:t>).</w:t>
      </w:r>
    </w:p>
    <w:p w:rsidR="00B74FCE" w:rsidRPr="00A81512" w:rsidRDefault="002A1303" w:rsidP="00F9489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B74FCE" w:rsidRPr="00A8151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 города Мценска (</w:t>
      </w:r>
      <w:r w:rsidR="00C27A9B">
        <w:rPr>
          <w:rFonts w:ascii="Times New Roman" w:hAnsi="Times New Roman"/>
          <w:sz w:val="28"/>
          <w:szCs w:val="28"/>
        </w:rPr>
        <w:t>Г. В. Ильясова</w:t>
      </w:r>
      <w:r w:rsidR="00B74FCE" w:rsidRPr="00A81512">
        <w:rPr>
          <w:rFonts w:ascii="Times New Roman" w:hAnsi="Times New Roman"/>
          <w:sz w:val="28"/>
          <w:szCs w:val="28"/>
        </w:rPr>
        <w:t>) опубликовать  настоящее постановление на официальном сайте администрации города в сети Интернет.</w:t>
      </w:r>
    </w:p>
    <w:p w:rsidR="00A81512" w:rsidRPr="00372EFC" w:rsidRDefault="00A81512" w:rsidP="00A81512">
      <w:pPr>
        <w:pStyle w:val="a3"/>
        <w:tabs>
          <w:tab w:val="left" w:pos="426"/>
          <w:tab w:val="left" w:pos="267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372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EF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372EF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ценска по социальным вопросам Логинову Г.Н.</w:t>
      </w:r>
    </w:p>
    <w:p w:rsidR="00CB021E" w:rsidRDefault="00CB021E" w:rsidP="00CB021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5FE3" w:rsidRDefault="00B74FCE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 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A41D32" w:rsidRDefault="00A41D32" w:rsidP="00B85E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D32" w:rsidRDefault="00A41D32" w:rsidP="00B85E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41D32" w:rsidRDefault="00A41D32" w:rsidP="00B85E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85ED1" w:rsidRPr="00A41D32" w:rsidRDefault="00B85ED1" w:rsidP="00B85E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1D3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B85ED1" w:rsidRPr="00A41D32" w:rsidRDefault="00B85ED1" w:rsidP="00B85E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1D32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</w:t>
      </w:r>
    </w:p>
    <w:p w:rsidR="00B85ED1" w:rsidRPr="00A41D32" w:rsidRDefault="00B85ED1" w:rsidP="00B85E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1D32">
        <w:rPr>
          <w:rFonts w:ascii="Times New Roman" w:hAnsi="Times New Roman" w:cs="Times New Roman"/>
          <w:b w:val="0"/>
          <w:sz w:val="28"/>
          <w:szCs w:val="28"/>
        </w:rPr>
        <w:t xml:space="preserve"> города Мценска</w:t>
      </w:r>
    </w:p>
    <w:p w:rsidR="00501775" w:rsidRPr="00A92211" w:rsidRDefault="00B85ED1" w:rsidP="00A922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41D32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5A219B" w:rsidRPr="00A41D32">
        <w:rPr>
          <w:rFonts w:ascii="Times New Roman" w:hAnsi="Times New Roman" w:cs="Times New Roman"/>
          <w:b w:val="0"/>
          <w:sz w:val="28"/>
          <w:szCs w:val="28"/>
        </w:rPr>
        <w:t>29.05.</w:t>
      </w:r>
      <w:r w:rsidRPr="00A41D32">
        <w:rPr>
          <w:rFonts w:ascii="Times New Roman" w:hAnsi="Times New Roman" w:cs="Times New Roman"/>
          <w:b w:val="0"/>
          <w:sz w:val="28"/>
          <w:szCs w:val="28"/>
        </w:rPr>
        <w:t xml:space="preserve"> 2019 года №</w:t>
      </w:r>
      <w:r w:rsidR="005A219B" w:rsidRPr="00A41D32">
        <w:rPr>
          <w:rFonts w:ascii="Times New Roman" w:hAnsi="Times New Roman" w:cs="Times New Roman"/>
          <w:b w:val="0"/>
          <w:sz w:val="28"/>
          <w:szCs w:val="28"/>
        </w:rPr>
        <w:t xml:space="preserve"> 484</w:t>
      </w:r>
      <w:bookmarkStart w:id="0" w:name="_GoBack"/>
      <w:bookmarkEnd w:id="0"/>
    </w:p>
    <w:p w:rsidR="00636E6B" w:rsidRDefault="00636E6B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E6B" w:rsidRPr="007754F0" w:rsidRDefault="00636E6B" w:rsidP="00636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54F0">
        <w:rPr>
          <w:rFonts w:ascii="Times New Roman" w:hAnsi="Times New Roman" w:cs="Times New Roman"/>
          <w:sz w:val="28"/>
          <w:szCs w:val="28"/>
        </w:rPr>
        <w:t>. Подпрограмма</w:t>
      </w:r>
    </w:p>
    <w:p w:rsidR="00636E6B" w:rsidRPr="007754F0" w:rsidRDefault="00636E6B" w:rsidP="009878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F0">
        <w:rPr>
          <w:rFonts w:ascii="Times New Roman" w:hAnsi="Times New Roman" w:cs="Times New Roman"/>
          <w:b/>
          <w:sz w:val="28"/>
          <w:szCs w:val="28"/>
        </w:rPr>
        <w:t>«Развитие системы  дополнительного образования    детей и молодежи города Мценска на 2019-2021годы»</w:t>
      </w:r>
    </w:p>
    <w:p w:rsidR="00636E6B" w:rsidRPr="007754F0" w:rsidRDefault="00636E6B" w:rsidP="009878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F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5676"/>
      </w:tblGrid>
      <w:tr w:rsidR="00636E6B" w:rsidRPr="00636E6B" w:rsidTr="00987854">
        <w:trPr>
          <w:trHeight w:val="10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9878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 системы образования  города Мценска  на 2019-2021 годы»</w:t>
            </w:r>
          </w:p>
        </w:tc>
      </w:tr>
      <w:tr w:rsidR="00636E6B" w:rsidRPr="00636E6B" w:rsidTr="00987854">
        <w:trPr>
          <w:trHeight w:val="14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987854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системы дополнительного образования детей и молодежи, выявление и поддержки одаренных детей, создание условий для комплексного развития и жизнедеятельности детей.</w:t>
            </w:r>
          </w:p>
        </w:tc>
      </w:tr>
      <w:tr w:rsidR="00636E6B" w:rsidRPr="00636E6B" w:rsidTr="00987854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  (при наличии)</w:t>
            </w: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4" w:rsidRDefault="00636E6B" w:rsidP="009878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1. Реализация мер популяризации среди людей и молодежи научно - образовательной и творческой деятельности, выявление одаренных детей и талантливой молодежи.</w:t>
            </w:r>
          </w:p>
          <w:p w:rsidR="00636E6B" w:rsidRPr="00636E6B" w:rsidRDefault="00636E6B" w:rsidP="009878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2.Создание благоприятных условий для социального становления, духовного и физического развития детей и молодежи.</w:t>
            </w:r>
          </w:p>
        </w:tc>
      </w:tr>
      <w:tr w:rsidR="00636E6B" w:rsidRPr="00636E6B" w:rsidTr="00987854">
        <w:trPr>
          <w:trHeight w:val="52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бщего образования, участвующих в конкурсах, соревнованиях различного уровня, в общей </w:t>
            </w:r>
            <w:proofErr w:type="gramStart"/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: </w:t>
            </w:r>
          </w:p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2019 год – 60%;</w:t>
            </w:r>
          </w:p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65%; </w:t>
            </w:r>
          </w:p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2021 год – 70%.</w:t>
            </w:r>
          </w:p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Доля организаций дополнительного образования детей, соответствующих современным требованиям в части учебно-воспитательной базы, по годам (нарастающим итогам):</w:t>
            </w:r>
          </w:p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2019 год – 50%;</w:t>
            </w:r>
          </w:p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2020 год – 55%;</w:t>
            </w:r>
          </w:p>
          <w:p w:rsidR="00636E6B" w:rsidRPr="00636E6B" w:rsidRDefault="00636E6B" w:rsidP="009878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20210 год –60%</w:t>
            </w:r>
          </w:p>
        </w:tc>
      </w:tr>
      <w:tr w:rsidR="00636E6B" w:rsidRPr="00636E6B" w:rsidTr="00987854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азчики Подпрограммы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9878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города Мценска</w:t>
            </w:r>
          </w:p>
        </w:tc>
      </w:tr>
      <w:tr w:rsidR="00636E6B" w:rsidRPr="00636E6B" w:rsidTr="00987854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зчик-координатор Подпрограммы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города Мценска</w:t>
            </w:r>
          </w:p>
        </w:tc>
      </w:tr>
      <w:tr w:rsidR="00636E6B" w:rsidRPr="00636E6B" w:rsidTr="009878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и этапы реализации Подпрограммы                         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реализуется в один этап: с 2019 года по 2021 год</w:t>
            </w:r>
          </w:p>
        </w:tc>
      </w:tr>
      <w:tr w:rsidR="00636E6B" w:rsidRPr="00636E6B" w:rsidTr="00987854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обеспечение Подпрограммы       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D7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по подпрограмме</w:t>
            </w:r>
            <w:r w:rsidR="006630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2 951,51374 тыс</w:t>
            </w:r>
            <w:proofErr w:type="gramStart"/>
            <w:r w:rsidR="006630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6630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, в том числе:</w:t>
            </w:r>
          </w:p>
          <w:p w:rsidR="00636E6B" w:rsidRPr="00636E6B" w:rsidRDefault="006630D7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счет </w:t>
            </w:r>
            <w:r w:rsidR="00636E6B"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 бюджета города Мценска:  </w:t>
            </w:r>
            <w:r w:rsidR="00636E6B" w:rsidRPr="006630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1,0</w:t>
            </w:r>
            <w:r w:rsidR="00636E6B"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.ч.:</w:t>
            </w: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Pr="006630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431,0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</w:t>
            </w: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 - 335,0 тыс. руб.,</w:t>
            </w:r>
          </w:p>
          <w:p w:rsid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 225,0 тыс. руб.</w:t>
            </w:r>
            <w:r w:rsidR="006630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630D7" w:rsidRDefault="006630D7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счет средств федерального бюджета:</w:t>
            </w:r>
          </w:p>
          <w:p w:rsidR="006630D7" w:rsidRDefault="006630D7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-1 862,48619 тыс. руб.;</w:t>
            </w:r>
          </w:p>
          <w:p w:rsidR="006630D7" w:rsidRDefault="006630D7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счет средств областного бюджета: </w:t>
            </w:r>
          </w:p>
          <w:p w:rsidR="006630D7" w:rsidRPr="00636E6B" w:rsidRDefault="006630D7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98,02755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</w:t>
            </w:r>
          </w:p>
        </w:tc>
      </w:tr>
      <w:tr w:rsidR="00636E6B" w:rsidRPr="00636E6B" w:rsidTr="00987854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Подпрограммы        </w:t>
            </w: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 для организации  образовательной деятельности  в  образовательных  организациях дополнительного образования детей  города Мценска, обеспечивающих безопасность и комфорт пребывания детей. </w:t>
            </w: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6E6B" w:rsidRPr="00636E6B" w:rsidRDefault="00636E6B" w:rsidP="00636E6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636E6B" w:rsidRDefault="00636E6B" w:rsidP="00987854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36E6B">
        <w:rPr>
          <w:rFonts w:ascii="Times New Roman" w:hAnsi="Times New Roman" w:cs="Times New Roman"/>
          <w:b/>
          <w:sz w:val="28"/>
          <w:szCs w:val="28"/>
        </w:rPr>
        <w:t>1.Характеристика проблемы, на решение которой направлена подпрограмма</w:t>
      </w:r>
    </w:p>
    <w:p w:rsidR="00987854" w:rsidRPr="00987854" w:rsidRDefault="00987854" w:rsidP="00987854">
      <w:pPr>
        <w:pStyle w:val="a3"/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Развитие дополнительного образования обеспечивает право человека на свободный выбор различных видов деятельности, в которых происходит личностное и профессиональное самоопределение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Сегодня в четырех организациях дополнительного образования города Мценска, действуют 208объединений, где созданы все усло</w:t>
      </w:r>
      <w:r w:rsidRPr="00636E6B">
        <w:rPr>
          <w:rFonts w:ascii="Times New Roman" w:hAnsi="Times New Roman" w:cs="Times New Roman"/>
          <w:b/>
          <w:sz w:val="28"/>
          <w:szCs w:val="28"/>
        </w:rPr>
        <w:t>в</w:t>
      </w:r>
      <w:r w:rsidRPr="00636E6B">
        <w:rPr>
          <w:rFonts w:ascii="Times New Roman" w:hAnsi="Times New Roman" w:cs="Times New Roman"/>
          <w:sz w:val="28"/>
          <w:szCs w:val="28"/>
        </w:rPr>
        <w:t>ия по формированию у учащихся опыта социального взаимодействия, способствующие успешной адаптации и самореализации в ситуации постоянно меняющегося социального пространства. Численность обучающихся в учреждениях дополнительного образования составила на 1 января 2018 года 2770 человек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В последние годы отмечается рост заинтересованности семей в дополнительном образовании детей. Заметно увеличилась мотивация семей и </w:t>
      </w:r>
      <w:r w:rsidRPr="00636E6B">
        <w:rPr>
          <w:rFonts w:ascii="Times New Roman" w:hAnsi="Times New Roman" w:cs="Times New Roman"/>
          <w:sz w:val="28"/>
          <w:szCs w:val="28"/>
        </w:rPr>
        <w:lastRenderedPageBreak/>
        <w:t xml:space="preserve">детей к участию в различных конкурсных мероприятиях. Вместе с тем, инфраструктура </w:t>
      </w:r>
      <w:proofErr w:type="gramStart"/>
      <w:r w:rsidRPr="00636E6B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Pr="00636E6B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ge53"/>
      <w:bookmarkEnd w:id="1"/>
      <w:r w:rsidRPr="00636E6B">
        <w:rPr>
          <w:rFonts w:ascii="Times New Roman" w:hAnsi="Times New Roman" w:cs="Times New Roman"/>
          <w:sz w:val="28"/>
          <w:szCs w:val="28"/>
        </w:rPr>
        <w:t xml:space="preserve">образования детей в массе своей </w:t>
      </w:r>
      <w:proofErr w:type="gramStart"/>
      <w:r w:rsidRPr="00636E6B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636E6B">
        <w:rPr>
          <w:rFonts w:ascii="Times New Roman" w:hAnsi="Times New Roman" w:cs="Times New Roman"/>
          <w:sz w:val="28"/>
          <w:szCs w:val="28"/>
        </w:rPr>
        <w:t xml:space="preserve"> десятилетия назад и отстает от современных требований. Система испытывает острый дефицит в современном оборудовании и инвентаре, учебных пособиях, компьютерной технике, особенно для реализации высокотехнологичных программ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Встает необходимость создания условий для развития технического творчества учащихся. В настоящее время программы технической направленности в системе дополнительного образования реализуются только в МБОУ ДОД «ДЮЦ.»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обеспечивают не только внеурочную занятость детей, но и способствуют развитию детской одаренности. Эффективность реализации системы поддержки и сопровождения талантливых детей подтверждают достижения обучающихся в конкурсах. Ежегодно в конкурсах интеллектуального, творческого и спортивного направлений принимают участие более4000учащихся организаций дополнительного образования. Победителями и призерами конкурсов различного уровня становятся более 60% .</w:t>
      </w: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е только на обеспечение развития системы дополнительного образования детей, выявление и поддержку одаренных детей и молодежи, создание условий для комплексного развития и жизнедеятельности детей, но и на решение таких проблем, как: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636E6B" w:rsidRPr="00636E6B" w:rsidRDefault="00636E6B" w:rsidP="00987854">
      <w:pPr>
        <w:widowControl w:val="0"/>
        <w:numPr>
          <w:ilvl w:val="0"/>
          <w:numId w:val="27"/>
        </w:numPr>
        <w:tabs>
          <w:tab w:val="clear" w:pos="720"/>
          <w:tab w:val="num" w:pos="967"/>
        </w:tabs>
        <w:overflowPunct w:val="0"/>
        <w:autoSpaceDE w:val="0"/>
        <w:autoSpaceDN w:val="0"/>
        <w:adjustRightInd w:val="0"/>
        <w:spacing w:after="0" w:line="259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недостаточная подготовленность учащихся - участников различных  конкурсов к выполнению заданий высокой сложности. 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numPr>
          <w:ilvl w:val="0"/>
          <w:numId w:val="27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3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несоответствие темпов обновления учебно-материальной базы дополнительного образования к потребностям населения города; </w:t>
      </w:r>
    </w:p>
    <w:p w:rsidR="00636E6B" w:rsidRPr="00636E6B" w:rsidRDefault="00636E6B" w:rsidP="00987854">
      <w:pPr>
        <w:widowControl w:val="0"/>
        <w:numPr>
          <w:ilvl w:val="0"/>
          <w:numId w:val="27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3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55"/>
      <w:bookmarkEnd w:id="2"/>
      <w:proofErr w:type="spellStart"/>
      <w:r w:rsidRPr="00636E6B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636E6B">
        <w:rPr>
          <w:rFonts w:ascii="Times New Roman" w:hAnsi="Times New Roman" w:cs="Times New Roman"/>
          <w:sz w:val="28"/>
          <w:szCs w:val="28"/>
        </w:rPr>
        <w:t xml:space="preserve"> детского населения; </w:t>
      </w:r>
    </w:p>
    <w:p w:rsidR="00636E6B" w:rsidRPr="00636E6B" w:rsidRDefault="00636E6B" w:rsidP="00987854">
      <w:pPr>
        <w:widowControl w:val="0"/>
        <w:numPr>
          <w:ilvl w:val="0"/>
          <w:numId w:val="27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3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социализация детей – инвалидов; 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numPr>
          <w:ilvl w:val="0"/>
          <w:numId w:val="28"/>
        </w:numPr>
        <w:tabs>
          <w:tab w:val="clear" w:pos="720"/>
          <w:tab w:val="num" w:pos="960"/>
          <w:tab w:val="num" w:pos="1070"/>
        </w:tabs>
        <w:overflowPunct w:val="0"/>
        <w:autoSpaceDE w:val="0"/>
        <w:autoSpaceDN w:val="0"/>
        <w:adjustRightInd w:val="0"/>
        <w:spacing w:after="0" w:line="240" w:lineRule="auto"/>
        <w:ind w:left="960" w:hanging="250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правонарушения среди несовершеннолетних. 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для решения вышеназванных проблем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Подпрограммы и предусматривает возможность более четкого </w:t>
      </w:r>
      <w:proofErr w:type="gramStart"/>
      <w:r w:rsidRPr="00636E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6E6B">
        <w:rPr>
          <w:rFonts w:ascii="Times New Roman" w:hAnsi="Times New Roman" w:cs="Times New Roman"/>
          <w:sz w:val="28"/>
          <w:szCs w:val="28"/>
        </w:rPr>
        <w:t xml:space="preserve"> расходованием финансовых средств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Подпрограмма, разработанная на основе программно-целевого метода, представляет собой комплекс различных мероприятий, обеспечивающих </w:t>
      </w:r>
      <w:r w:rsidRPr="00636E6B">
        <w:rPr>
          <w:rFonts w:ascii="Times New Roman" w:hAnsi="Times New Roman" w:cs="Times New Roman"/>
          <w:sz w:val="28"/>
          <w:szCs w:val="28"/>
        </w:rPr>
        <w:lastRenderedPageBreak/>
        <w:t>достижение конкретных целей и решение задач, стоящих перед дополнительным образованием города в 2019 – 2021 годах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Мероприятия Подпрограммы носят комплексный характер, они согласованы по срокам, а также по ресурсам, необходимым для их осуществления. </w:t>
      </w:r>
    </w:p>
    <w:p w:rsidR="00636E6B" w:rsidRPr="00636E6B" w:rsidRDefault="00636E6B" w:rsidP="00636E6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636E6B">
      <w:pPr>
        <w:pStyle w:val="2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E6B">
        <w:rPr>
          <w:rFonts w:ascii="Times New Roman" w:hAnsi="Times New Roman"/>
          <w:b/>
          <w:sz w:val="28"/>
          <w:szCs w:val="28"/>
        </w:rPr>
        <w:t>Основные цели и задачи  Подпрограммы</w:t>
      </w:r>
    </w:p>
    <w:p w:rsidR="00636E6B" w:rsidRPr="00636E6B" w:rsidRDefault="00636E6B" w:rsidP="00636E6B">
      <w:pPr>
        <w:pStyle w:val="2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6E6B" w:rsidRPr="00636E6B" w:rsidRDefault="00636E6B" w:rsidP="00636E6B">
      <w:pPr>
        <w:pStyle w:val="2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6E6B" w:rsidRPr="00636E6B" w:rsidRDefault="00636E6B" w:rsidP="00987854">
      <w:pPr>
        <w:widowControl w:val="0"/>
        <w:overflowPunct w:val="0"/>
        <w:autoSpaceDE w:val="0"/>
        <w:autoSpaceDN w:val="0"/>
        <w:adjustRightInd w:val="0"/>
        <w:spacing w:line="25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</w:p>
    <w:p w:rsidR="00636E6B" w:rsidRPr="00987854" w:rsidRDefault="00636E6B" w:rsidP="009878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6B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необходимо решить следующие задачи: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1) Реализация мер популяризации среди людей и молодежи научно - образовательной и творческой деятельности, выявление одаренных детей и талантливой молодежи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2) Создание благоприятных условий для социального становления, духовного и физического развития детей и молодежи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Реализация цели и задач Подпрограммы обеспечит развитие системы дополнительного образования детей, выявление и поддержку одаренных детей и молодежи, создание условий для комплексного развития и жизнедеятельности детей.</w:t>
      </w:r>
    </w:p>
    <w:p w:rsidR="00636E6B" w:rsidRPr="00636E6B" w:rsidRDefault="00636E6B" w:rsidP="00636E6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987854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6B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36E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1.Укрепление </w:t>
      </w:r>
      <w:proofErr w:type="gramStart"/>
      <w:r w:rsidRPr="00636E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ьной-технической</w:t>
      </w:r>
      <w:proofErr w:type="gramEnd"/>
      <w:r w:rsidRPr="00636E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азы  организаций дополнительного образования.</w:t>
      </w:r>
    </w:p>
    <w:p w:rsidR="00636E6B" w:rsidRDefault="00636E6B" w:rsidP="009878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2.</w:t>
      </w:r>
      <w:r w:rsidRPr="00636E6B">
        <w:rPr>
          <w:rFonts w:ascii="Times New Roman" w:hAnsi="Times New Roman" w:cs="Times New Roman"/>
          <w:color w:val="000000"/>
          <w:sz w:val="28"/>
          <w:szCs w:val="28"/>
        </w:rPr>
        <w:t>Развитие современной инфраструктуры системы дополнительного образования</w:t>
      </w:r>
      <w:r w:rsidRPr="00636E6B">
        <w:rPr>
          <w:rFonts w:ascii="Times New Roman" w:hAnsi="Times New Roman" w:cs="Times New Roman"/>
          <w:sz w:val="28"/>
          <w:szCs w:val="28"/>
        </w:rPr>
        <w:t>.</w:t>
      </w:r>
    </w:p>
    <w:p w:rsidR="00987854" w:rsidRPr="00636E6B" w:rsidRDefault="00987854" w:rsidP="009878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E6B" w:rsidRDefault="00636E6B" w:rsidP="00987854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E6B">
        <w:rPr>
          <w:rFonts w:ascii="Times New Roman" w:hAnsi="Times New Roman" w:cs="Times New Roman"/>
          <w:b/>
          <w:sz w:val="28"/>
          <w:szCs w:val="28"/>
        </w:rPr>
        <w:t>Обоснование ресурсного  обеспечения Подпрограммы</w:t>
      </w:r>
    </w:p>
    <w:p w:rsidR="00987854" w:rsidRPr="00987854" w:rsidRDefault="00987854" w:rsidP="009878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на реализацию мероприятий  подпрограммы  «Развитие системы дополнительного образования детей и молодежи города Мценска на 2019-2021 годы»  - 991,0 тыс. руб., все средства городского бюджета, в том числе по годам: 2019 год -  431,0 тыс. </w:t>
      </w:r>
      <w:r w:rsidRPr="00636E6B">
        <w:rPr>
          <w:rFonts w:ascii="Times New Roman" w:hAnsi="Times New Roman" w:cs="Times New Roman"/>
          <w:sz w:val="28"/>
          <w:szCs w:val="28"/>
        </w:rPr>
        <w:lastRenderedPageBreak/>
        <w:t>руб., 2020 год – 335,0 тыс. руб.; 2021 год - 225,0 тыс. руб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ab/>
        <w:t xml:space="preserve">В 2019-2021  годы объем бюджетных ассигнований будет уточняться при формировании бюджета города Мценска на очередной финансовый год и плановый период. Объемы финансирования в 2019-2021 годы может подвергаться корректировке исходя из возможностей бюджета города Мценска. </w:t>
      </w:r>
    </w:p>
    <w:p w:rsidR="00636E6B" w:rsidRPr="00636E6B" w:rsidRDefault="00636E6B" w:rsidP="00636E6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636E6B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6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636E6B" w:rsidRPr="00636E6B" w:rsidRDefault="00636E6B" w:rsidP="00636E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6E6B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города Мценска является организатором выполнения подпрограммы и осуществляет оперативный </w:t>
      </w:r>
      <w:proofErr w:type="gramStart"/>
      <w:r w:rsidRPr="00636E6B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36E6B">
        <w:rPr>
          <w:rFonts w:ascii="Times New Roman" w:hAnsi="Times New Roman" w:cs="Times New Roman"/>
          <w:sz w:val="28"/>
          <w:szCs w:val="28"/>
          <w:lang w:eastAsia="ar-SA"/>
        </w:rPr>
        <w:t xml:space="preserve"> ходом ее реализации.</w:t>
      </w:r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6E6B">
        <w:rPr>
          <w:rFonts w:ascii="Times New Roman" w:hAnsi="Times New Roman" w:cs="Times New Roman"/>
          <w:sz w:val="28"/>
          <w:szCs w:val="28"/>
          <w:lang w:eastAsia="ar-SA"/>
        </w:rPr>
        <w:t>Основные исполнители и участники мероприятий подпрограммы:</w:t>
      </w:r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6E6B">
        <w:rPr>
          <w:rFonts w:ascii="Times New Roman" w:hAnsi="Times New Roman" w:cs="Times New Roman"/>
          <w:sz w:val="28"/>
          <w:szCs w:val="28"/>
          <w:lang w:eastAsia="ar-SA"/>
        </w:rPr>
        <w:t>- управление образования администрации города Мценска;</w:t>
      </w:r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6E6B">
        <w:rPr>
          <w:rFonts w:ascii="Times New Roman" w:hAnsi="Times New Roman" w:cs="Times New Roman"/>
          <w:sz w:val="28"/>
          <w:szCs w:val="28"/>
          <w:lang w:eastAsia="ar-SA"/>
        </w:rPr>
        <w:t>- муниципальные бюджетные учреждения дополнительного образования.</w:t>
      </w:r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36E6B">
        <w:rPr>
          <w:rFonts w:ascii="Times New Roman" w:hAnsi="Times New Roman" w:cs="Times New Roman"/>
          <w:sz w:val="28"/>
          <w:szCs w:val="28"/>
          <w:lang w:eastAsia="ar-SA"/>
        </w:rPr>
        <w:t xml:space="preserve">По итогам работы заказчиком заказчику-координатору муниципальной подпрограммы города Мценска  «Развитие системы </w:t>
      </w:r>
      <w:r w:rsidRPr="00636E6B">
        <w:rPr>
          <w:rFonts w:ascii="Times New Roman" w:hAnsi="Times New Roman" w:cs="Times New Roman"/>
          <w:sz w:val="28"/>
          <w:szCs w:val="28"/>
        </w:rPr>
        <w:t>дополнительного образования    детей и молодежигорода Мценска на 2019-2021годы</w:t>
      </w:r>
      <w:r w:rsidRPr="00636E6B">
        <w:rPr>
          <w:rFonts w:ascii="Times New Roman" w:hAnsi="Times New Roman" w:cs="Times New Roman"/>
          <w:sz w:val="28"/>
          <w:szCs w:val="28"/>
          <w:lang w:eastAsia="ar-SA"/>
        </w:rPr>
        <w:t xml:space="preserve">» направляется отчет установленной формы в соответствии с Порядком разработки, реализации и оценки эффективности муниципальных программ города Мценска, в срок до 10 числа месяца, следующего за  каждым кварталом текущего года, с приложением пояснительной записки. </w:t>
      </w:r>
      <w:proofErr w:type="gramEnd"/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636E6B">
        <w:rPr>
          <w:rFonts w:ascii="Times New Roman" w:hAnsi="Times New Roman" w:cs="Times New Roman"/>
          <w:sz w:val="28"/>
          <w:szCs w:val="28"/>
          <w:lang w:eastAsia="ar-SA"/>
        </w:rPr>
        <w:t xml:space="preserve">Заказчиком заказчику-координатору подпрограммы 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ценска, в срок до 20 января года, следующего за отчетным, с приложением пояснительной записки. </w:t>
      </w:r>
      <w:proofErr w:type="gramEnd"/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6E6B">
        <w:rPr>
          <w:rFonts w:ascii="Times New Roman" w:hAnsi="Times New Roman" w:cs="Times New Roman"/>
          <w:sz w:val="28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636E6B" w:rsidRPr="00636E6B" w:rsidRDefault="00636E6B" w:rsidP="00987854">
      <w:pPr>
        <w:widowControl w:val="0"/>
        <w:suppressAutoHyphens/>
        <w:autoSpaceDE w:val="0"/>
        <w:spacing w:after="0"/>
        <w:ind w:right="-6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36E6B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</w:t>
      </w:r>
      <w:r w:rsidRPr="00636E6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еятельности исполнителей подпрограммы.</w:t>
      </w:r>
    </w:p>
    <w:p w:rsidR="00636E6B" w:rsidRPr="00636E6B" w:rsidRDefault="00636E6B" w:rsidP="00636E6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636E6B">
      <w:pPr>
        <w:pStyle w:val="a3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36E6B">
        <w:rPr>
          <w:rFonts w:ascii="Times New Roman" w:hAnsi="Times New Roman" w:cs="Times New Roman"/>
          <w:b/>
          <w:sz w:val="28"/>
          <w:szCs w:val="28"/>
        </w:rPr>
        <w:t>6.Оценка эффективности реализации Подпрограммы</w:t>
      </w:r>
    </w:p>
    <w:p w:rsidR="00636E6B" w:rsidRPr="00636E6B" w:rsidRDefault="00636E6B" w:rsidP="00636E6B">
      <w:pPr>
        <w:pStyle w:val="a3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 в таблице.</w:t>
      </w:r>
    </w:p>
    <w:p w:rsidR="00636E6B" w:rsidRPr="00636E6B" w:rsidRDefault="00636E6B" w:rsidP="00987854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>Скоординированные решения и практические действия по реализации мероприятий Подпрограммы позволят закрепить позитивные изменения в сфере образования г.Мценска.</w:t>
      </w:r>
    </w:p>
    <w:p w:rsidR="00636E6B" w:rsidRPr="00636E6B" w:rsidRDefault="00636E6B" w:rsidP="00636E6B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636E6B" w:rsidRPr="00636E6B" w:rsidRDefault="00636E6B" w:rsidP="00636E6B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36E6B">
        <w:rPr>
          <w:rFonts w:ascii="Times New Roman" w:hAnsi="Times New Roman" w:cs="Times New Roman"/>
          <w:sz w:val="28"/>
          <w:szCs w:val="28"/>
        </w:rPr>
        <w:t xml:space="preserve">Таблица  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02"/>
        <w:gridCol w:w="709"/>
        <w:gridCol w:w="1289"/>
        <w:gridCol w:w="129"/>
        <w:gridCol w:w="992"/>
        <w:gridCol w:w="283"/>
        <w:gridCol w:w="709"/>
        <w:gridCol w:w="142"/>
        <w:gridCol w:w="992"/>
        <w:gridCol w:w="1073"/>
      </w:tblGrid>
      <w:tr w:rsidR="00636E6B" w:rsidRPr="00636E6B" w:rsidTr="005963E0">
        <w:trPr>
          <w:trHeight w:val="4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, задачи и    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    показатели      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  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. 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зм.</w:t>
            </w:r>
          </w:p>
        </w:tc>
        <w:tc>
          <w:tcPr>
            <w:tcW w:w="5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636E6B" w:rsidRPr="00636E6B" w:rsidTr="005963E0">
        <w:trPr>
          <w:trHeight w:val="6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го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ий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год</w:t>
            </w:r>
          </w:p>
        </w:tc>
        <w:tc>
          <w:tcPr>
            <w:tcW w:w="2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ы реализации    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      подпрограммы</w:t>
            </w:r>
          </w:p>
        </w:tc>
      </w:tr>
      <w:tr w:rsidR="00636E6B" w:rsidRPr="00636E6B" w:rsidTr="005963E0">
        <w:trPr>
          <w:trHeight w:val="255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6B" w:rsidRPr="00636E6B" w:rsidRDefault="00636E6B" w:rsidP="0059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</w:t>
            </w:r>
          </w:p>
        </w:tc>
      </w:tr>
      <w:tr w:rsidR="00636E6B" w:rsidRPr="00636E6B" w:rsidTr="005963E0">
        <w:trPr>
          <w:tblHeader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36E6B" w:rsidRPr="00636E6B" w:rsidTr="005963E0">
        <w:trPr>
          <w:trHeight w:val="660"/>
        </w:trPr>
        <w:tc>
          <w:tcPr>
            <w:tcW w:w="97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</w:t>
            </w:r>
            <w:r w:rsidR="00DA1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6E6B" w:rsidRPr="00636E6B" w:rsidTr="005963E0">
        <w:trPr>
          <w:trHeight w:val="390"/>
        </w:trPr>
        <w:tc>
          <w:tcPr>
            <w:tcW w:w="97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7754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№1: </w:t>
            </w: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Р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.</w:t>
            </w:r>
          </w:p>
        </w:tc>
      </w:tr>
      <w:tr w:rsidR="00636E6B" w:rsidRPr="00636E6B" w:rsidTr="005963E0">
        <w:trPr>
          <w:trHeight w:val="41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й целевой показатель</w:t>
            </w: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индикатор) подпрограммы:</w:t>
            </w:r>
          </w:p>
          <w:p w:rsidR="00636E6B" w:rsidRPr="00636E6B" w:rsidRDefault="00636E6B" w:rsidP="005963E0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программам общего образования, участвующих в конкурсах, соревнованиях различного уровня, в общей численности </w:t>
            </w:r>
            <w:r w:rsidRPr="00636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по программам общего образования</w:t>
            </w:r>
            <w:proofErr w:type="gramStart"/>
            <w:r w:rsidRPr="00636E6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636E6B" w:rsidRPr="00636E6B" w:rsidTr="005963E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6B" w:rsidRPr="00636E6B" w:rsidRDefault="00636E6B" w:rsidP="005963E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2: </w:t>
            </w:r>
            <w:r w:rsidR="007754F0"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лагоприятных условий для социального становления, духовного и физического развития детей и молодежи</w:t>
            </w:r>
            <w:r w:rsidR="00775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636E6B" w:rsidRPr="00636E6B" w:rsidTr="005963E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1-й целевой показатель (индикатор) подпрограммы:</w:t>
            </w:r>
          </w:p>
          <w:p w:rsidR="00636E6B" w:rsidRPr="00636E6B" w:rsidRDefault="00636E6B" w:rsidP="005963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</w:rPr>
              <w:t>Доля организаций образования детей, соответствующих современным требованиям в части учебно-воспитательной базы, по годам (с нарастающим итог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636E6B" w:rsidRDefault="00636E6B" w:rsidP="005963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E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</w:tbl>
    <w:p w:rsidR="00636E6B" w:rsidRPr="00735A97" w:rsidRDefault="00636E6B" w:rsidP="00636E6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36E6B" w:rsidRDefault="00636E6B" w:rsidP="00636E6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36E6B" w:rsidSect="003768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E6B" w:rsidRPr="00267510" w:rsidRDefault="00636E6B" w:rsidP="00006423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67510">
        <w:rPr>
          <w:rFonts w:ascii="Times New Roman" w:hAnsi="Times New Roman" w:cs="Times New Roman"/>
          <w:sz w:val="28"/>
          <w:szCs w:val="28"/>
        </w:rPr>
        <w:lastRenderedPageBreak/>
        <w:t xml:space="preserve">7.Основные мероприятия </w:t>
      </w:r>
    </w:p>
    <w:p w:rsidR="00636E6B" w:rsidRPr="00267510" w:rsidRDefault="00636E6B" w:rsidP="000064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10">
        <w:rPr>
          <w:rFonts w:ascii="Times New Roman" w:hAnsi="Times New Roman" w:cs="Times New Roman"/>
          <w:b/>
          <w:sz w:val="28"/>
          <w:szCs w:val="28"/>
        </w:rPr>
        <w:t xml:space="preserve">подпрограммы  «Развитие системы дополнительного образования    детей и молодежи города Мценска </w:t>
      </w:r>
    </w:p>
    <w:p w:rsidR="00636E6B" w:rsidRPr="00267510" w:rsidRDefault="00636E6B" w:rsidP="000064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10">
        <w:rPr>
          <w:rFonts w:ascii="Times New Roman" w:hAnsi="Times New Roman" w:cs="Times New Roman"/>
          <w:b/>
          <w:sz w:val="28"/>
          <w:szCs w:val="28"/>
        </w:rPr>
        <w:t>на 2019-2021 годы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424"/>
        <w:gridCol w:w="5527"/>
        <w:gridCol w:w="1275"/>
        <w:gridCol w:w="284"/>
        <w:gridCol w:w="287"/>
        <w:gridCol w:w="1276"/>
        <w:gridCol w:w="421"/>
        <w:gridCol w:w="1422"/>
        <w:gridCol w:w="421"/>
        <w:gridCol w:w="1125"/>
        <w:gridCol w:w="9"/>
        <w:gridCol w:w="1422"/>
        <w:gridCol w:w="850"/>
        <w:gridCol w:w="1134"/>
      </w:tblGrid>
      <w:tr w:rsidR="00636E6B" w:rsidRPr="00267510" w:rsidTr="00267510">
        <w:trPr>
          <w:cantSplit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6E6B" w:rsidRPr="00267510" w:rsidRDefault="00636E6B" w:rsidP="0000642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5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636E6B" w:rsidRPr="00267510" w:rsidRDefault="00636E6B" w:rsidP="0000642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36E6B" w:rsidRPr="00C51EDF" w:rsidRDefault="00636E6B" w:rsidP="00006423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636E6B" w:rsidRPr="00267510" w:rsidTr="00267510">
        <w:trPr>
          <w:cantSplit/>
        </w:trPr>
        <w:tc>
          <w:tcPr>
            <w:tcW w:w="424" w:type="dxa"/>
            <w:vMerge/>
            <w:tcBorders>
              <w:left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636E6B" w:rsidRPr="00267510" w:rsidTr="00EC28C2">
        <w:trPr>
          <w:cantSplit/>
          <w:trHeight w:val="340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267510" w:rsidRDefault="00636E6B" w:rsidP="0000642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51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36E6B" w:rsidRPr="00267510" w:rsidTr="005963E0">
        <w:trPr>
          <w:trHeight w:val="348"/>
        </w:trPr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1EDF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материально-технической базы общеобразовательных  организаций</w:t>
            </w:r>
          </w:p>
        </w:tc>
      </w:tr>
      <w:tr w:rsidR="00636E6B" w:rsidRPr="00267510" w:rsidTr="00EC28C2">
        <w:tc>
          <w:tcPr>
            <w:tcW w:w="113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мягкого инвентар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6E6B" w:rsidRPr="00267510" w:rsidTr="00EC28C2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579"/>
        </w:trPr>
        <w:tc>
          <w:tcPr>
            <w:tcW w:w="424" w:type="dxa"/>
            <w:vMerge/>
            <w:tcBorders>
              <w:left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230"/>
        </w:trPr>
        <w:tc>
          <w:tcPr>
            <w:tcW w:w="424" w:type="dxa"/>
            <w:vMerge/>
            <w:tcBorders>
              <w:left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168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311"/>
        </w:trPr>
        <w:tc>
          <w:tcPr>
            <w:tcW w:w="113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  Приобретение спортинвентар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6E6B" w:rsidRPr="00267510" w:rsidTr="00EC28C2">
        <w:trPr>
          <w:trHeight w:val="24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533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356"/>
        </w:trPr>
        <w:tc>
          <w:tcPr>
            <w:tcW w:w="113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Приобретение музыкальных инструм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6E6B" w:rsidRPr="00267510" w:rsidTr="00EC28C2">
        <w:trPr>
          <w:trHeight w:val="1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408"/>
        </w:trPr>
        <w:tc>
          <w:tcPr>
            <w:tcW w:w="11337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Приобретение мольбер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36E6B" w:rsidRPr="00267510" w:rsidTr="00EC28C2">
        <w:trPr>
          <w:trHeight w:val="2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6E6B" w:rsidRPr="00267510" w:rsidTr="00EC28C2">
        <w:tc>
          <w:tcPr>
            <w:tcW w:w="113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. Приобретение компьютер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6E6B" w:rsidRPr="00267510" w:rsidTr="00006423">
        <w:trPr>
          <w:trHeight w:val="338"/>
        </w:trPr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Развитие современной инфраструктуры системы дополнительного образования</w:t>
            </w:r>
          </w:p>
        </w:tc>
      </w:tr>
      <w:tr w:rsidR="00636E6B" w:rsidRPr="00267510" w:rsidTr="00EC28C2">
        <w:trPr>
          <w:trHeight w:val="414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1.Специальная оценка условий труда в дошкольных организациях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36E6B" w:rsidRPr="00267510" w:rsidTr="00EC28C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636E6B" w:rsidRPr="00267510" w:rsidTr="00EC28C2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6E6B" w:rsidRPr="00267510" w:rsidTr="00EC28C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00642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0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6E6B" w:rsidRPr="00267510" w:rsidTr="00EC28C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267510" w:rsidRDefault="00636E6B" w:rsidP="0026751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267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267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267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267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2675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267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267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267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6E6B" w:rsidRPr="00267510" w:rsidTr="00EC28C2">
        <w:trPr>
          <w:trHeight w:val="2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5963E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36E6B" w:rsidRPr="00267510" w:rsidTr="00EC28C2">
        <w:trPr>
          <w:trHeight w:val="334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   Ремонт системы отопления в общеобразовательных организациях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-2021 годы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39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36E6B" w:rsidRPr="00267510" w:rsidTr="00EC28C2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.3. Ремонт крыши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. Приобретение счетчиков расхода энергоресурсов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7" w:type="dxa"/>
            <w:gridSpan w:val="3"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6B" w:rsidRPr="00267510" w:rsidTr="00EC28C2">
        <w:trPr>
          <w:trHeight w:val="259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5.  Услуги по установке приборов учета 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6E6B" w:rsidRPr="00267510" w:rsidTr="00EC28C2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.</w:t>
            </w:r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становка видеонаблюдения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6E6B" w:rsidRPr="00267510" w:rsidTr="005963E0"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7. </w:t>
            </w:r>
            <w:proofErr w:type="spellStart"/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51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мероприятий в рамках национального проекта «Культура» на реализацию  мероприятия «Оснащение образовательных учреждений в сфере культуры (детских школ искусств и училищ) музыкальными инструментами и оборудованием».</w:t>
            </w:r>
          </w:p>
        </w:tc>
      </w:tr>
      <w:tr w:rsidR="00636E6B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EC28C2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EC28C2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78,4137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EC28C2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78,41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28C2" w:rsidRPr="00267510" w:rsidTr="00EC28C2">
        <w:trPr>
          <w:trHeight w:val="6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28C2" w:rsidRPr="00C51EDF" w:rsidRDefault="00EC28C2" w:rsidP="00C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14661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  <w:r w:rsidR="00146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EC28C2" w:rsidRDefault="00EC28C2" w:rsidP="0014661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8C2">
              <w:rPr>
                <w:rFonts w:ascii="Times New Roman" w:hAnsi="Times New Roman" w:cs="Times New Roman"/>
                <w:b w:val="0"/>
                <w:sz w:val="24"/>
                <w:szCs w:val="24"/>
              </w:rPr>
              <w:t>217,</w:t>
            </w:r>
            <w:r w:rsidR="001466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C28C2">
              <w:rPr>
                <w:rFonts w:ascii="Times New Roman" w:hAnsi="Times New Roman" w:cs="Times New Roman"/>
                <w:b w:val="0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C51EDF" w:rsidRDefault="00EC28C2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8C2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28C2" w:rsidRPr="00C51EDF" w:rsidRDefault="00EC28C2" w:rsidP="00C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EC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Default="00EC28C2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,486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EC28C2" w:rsidRDefault="00EC28C2" w:rsidP="0014680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8C2">
              <w:rPr>
                <w:rFonts w:ascii="Times New Roman" w:hAnsi="Times New Roman" w:cs="Times New Roman"/>
                <w:b w:val="0"/>
                <w:sz w:val="24"/>
                <w:szCs w:val="24"/>
              </w:rPr>
              <w:t>1 862,486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C51EDF" w:rsidRDefault="00EC28C2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8C2" w:rsidRPr="00267510" w:rsidTr="00EC28C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C28C2" w:rsidRPr="00C51EDF" w:rsidRDefault="00EC28C2" w:rsidP="00C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Default="00EC28C2" w:rsidP="00EC2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8C2" w:rsidRDefault="00EC28C2" w:rsidP="0014661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275</w:t>
            </w:r>
            <w:r w:rsidR="0014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EC28C2" w:rsidRDefault="00EC28C2" w:rsidP="0014661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8C2">
              <w:rPr>
                <w:rFonts w:ascii="Times New Roman" w:hAnsi="Times New Roman" w:cs="Times New Roman"/>
                <w:b w:val="0"/>
                <w:sz w:val="24"/>
                <w:szCs w:val="24"/>
              </w:rPr>
              <w:t>98,0275</w:t>
            </w:r>
            <w:r w:rsidR="0014661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C51EDF" w:rsidRDefault="00EC28C2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2" w:rsidRPr="00C51EDF" w:rsidRDefault="00EC28C2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E6B" w:rsidRPr="00267510" w:rsidTr="00EC28C2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 I</w:t>
            </w:r>
            <w:r w:rsidRPr="00C51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E6B" w:rsidRPr="00C51EDF" w:rsidRDefault="00EC28C2" w:rsidP="00EC28C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6E6B" w:rsidRPr="00C51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6E6B" w:rsidRPr="00C51E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7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EC28C2" w:rsidP="00C51E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91,51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6B" w:rsidRPr="00C51EDF" w:rsidRDefault="00636E6B" w:rsidP="00C5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</w:tbl>
    <w:p w:rsidR="00636E6B" w:rsidRPr="00267510" w:rsidRDefault="00636E6B" w:rsidP="00C51ED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sectPr w:rsidR="00636E6B" w:rsidRPr="00267510" w:rsidSect="00C51EDF">
      <w:pgSz w:w="16838" w:h="11906" w:orient="landscape"/>
      <w:pgMar w:top="992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D8550A"/>
    <w:multiLevelType w:val="hybridMultilevel"/>
    <w:tmpl w:val="F9F4A274"/>
    <w:lvl w:ilvl="0" w:tplc="78F833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C04AF"/>
    <w:multiLevelType w:val="hybridMultilevel"/>
    <w:tmpl w:val="76A4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165A3475"/>
    <w:multiLevelType w:val="multilevel"/>
    <w:tmpl w:val="472CFA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5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9">
    <w:nsid w:val="7B3F6BCF"/>
    <w:multiLevelType w:val="multilevel"/>
    <w:tmpl w:val="8610A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0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22"/>
  </w:num>
  <w:num w:numId="4">
    <w:abstractNumId w:val="30"/>
  </w:num>
  <w:num w:numId="5">
    <w:abstractNumId w:val="36"/>
  </w:num>
  <w:num w:numId="6">
    <w:abstractNumId w:val="34"/>
  </w:num>
  <w:num w:numId="7">
    <w:abstractNumId w:val="25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8"/>
  </w:num>
  <w:num w:numId="13">
    <w:abstractNumId w:val="32"/>
  </w:num>
  <w:num w:numId="14">
    <w:abstractNumId w:val="33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40"/>
  </w:num>
  <w:num w:numId="20">
    <w:abstractNumId w:val="12"/>
  </w:num>
  <w:num w:numId="21">
    <w:abstractNumId w:val="2"/>
  </w:num>
  <w:num w:numId="22">
    <w:abstractNumId w:val="5"/>
  </w:num>
  <w:num w:numId="23">
    <w:abstractNumId w:val="35"/>
  </w:num>
  <w:num w:numId="24">
    <w:abstractNumId w:val="24"/>
  </w:num>
  <w:num w:numId="25">
    <w:abstractNumId w:val="23"/>
  </w:num>
  <w:num w:numId="26">
    <w:abstractNumId w:val="16"/>
  </w:num>
  <w:num w:numId="27">
    <w:abstractNumId w:val="8"/>
  </w:num>
  <w:num w:numId="28">
    <w:abstractNumId w:val="10"/>
  </w:num>
  <w:num w:numId="29">
    <w:abstractNumId w:val="20"/>
  </w:num>
  <w:num w:numId="30">
    <w:abstractNumId w:val="7"/>
  </w:num>
  <w:num w:numId="31">
    <w:abstractNumId w:val="37"/>
  </w:num>
  <w:num w:numId="32">
    <w:abstractNumId w:val="3"/>
  </w:num>
  <w:num w:numId="33">
    <w:abstractNumId w:val="9"/>
  </w:num>
  <w:num w:numId="34">
    <w:abstractNumId w:val="1"/>
  </w:num>
  <w:num w:numId="35">
    <w:abstractNumId w:val="31"/>
  </w:num>
  <w:num w:numId="36">
    <w:abstractNumId w:val="15"/>
  </w:num>
  <w:num w:numId="37">
    <w:abstractNumId w:val="28"/>
  </w:num>
  <w:num w:numId="38">
    <w:abstractNumId w:val="26"/>
  </w:num>
  <w:num w:numId="39">
    <w:abstractNumId w:val="38"/>
  </w:num>
  <w:num w:numId="40">
    <w:abstractNumId w:val="17"/>
  </w:num>
  <w:num w:numId="41">
    <w:abstractNumId w:val="19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06423"/>
    <w:rsid w:val="000339F1"/>
    <w:rsid w:val="0003652B"/>
    <w:rsid w:val="00043383"/>
    <w:rsid w:val="00050D31"/>
    <w:rsid w:val="0005425C"/>
    <w:rsid w:val="000635CE"/>
    <w:rsid w:val="000912C8"/>
    <w:rsid w:val="00094D2E"/>
    <w:rsid w:val="0009567F"/>
    <w:rsid w:val="00096156"/>
    <w:rsid w:val="000B13B2"/>
    <w:rsid w:val="000C1081"/>
    <w:rsid w:val="000E0A5E"/>
    <w:rsid w:val="000E5E90"/>
    <w:rsid w:val="000E615E"/>
    <w:rsid w:val="000E77A0"/>
    <w:rsid w:val="0011607F"/>
    <w:rsid w:val="00121C50"/>
    <w:rsid w:val="0012530A"/>
    <w:rsid w:val="00130978"/>
    <w:rsid w:val="001317C9"/>
    <w:rsid w:val="00137F2E"/>
    <w:rsid w:val="00144B49"/>
    <w:rsid w:val="00145DF6"/>
    <w:rsid w:val="00146610"/>
    <w:rsid w:val="00177A0C"/>
    <w:rsid w:val="0018397F"/>
    <w:rsid w:val="00196542"/>
    <w:rsid w:val="00196D4A"/>
    <w:rsid w:val="00196E87"/>
    <w:rsid w:val="001A7B7E"/>
    <w:rsid w:val="001B16ED"/>
    <w:rsid w:val="001C045C"/>
    <w:rsid w:val="001C2A41"/>
    <w:rsid w:val="001D6B37"/>
    <w:rsid w:val="001E089D"/>
    <w:rsid w:val="001F0230"/>
    <w:rsid w:val="001F02C6"/>
    <w:rsid w:val="001F7111"/>
    <w:rsid w:val="002155E5"/>
    <w:rsid w:val="00230999"/>
    <w:rsid w:val="00246C7B"/>
    <w:rsid w:val="0026319F"/>
    <w:rsid w:val="00267510"/>
    <w:rsid w:val="002846BB"/>
    <w:rsid w:val="002975C8"/>
    <w:rsid w:val="002A03BE"/>
    <w:rsid w:val="002A0A6F"/>
    <w:rsid w:val="002A1303"/>
    <w:rsid w:val="002B5E30"/>
    <w:rsid w:val="002E3DDC"/>
    <w:rsid w:val="00301CA9"/>
    <w:rsid w:val="0031215A"/>
    <w:rsid w:val="003150DD"/>
    <w:rsid w:val="00320832"/>
    <w:rsid w:val="003258AE"/>
    <w:rsid w:val="00336B1F"/>
    <w:rsid w:val="00342B7E"/>
    <w:rsid w:val="003531E5"/>
    <w:rsid w:val="00353704"/>
    <w:rsid w:val="003546FD"/>
    <w:rsid w:val="00357CEF"/>
    <w:rsid w:val="0036719A"/>
    <w:rsid w:val="00374B4F"/>
    <w:rsid w:val="00383DB3"/>
    <w:rsid w:val="003852AE"/>
    <w:rsid w:val="0039343B"/>
    <w:rsid w:val="003960ED"/>
    <w:rsid w:val="003A0292"/>
    <w:rsid w:val="003A61FB"/>
    <w:rsid w:val="003B6D4C"/>
    <w:rsid w:val="003C0C57"/>
    <w:rsid w:val="003C5BFF"/>
    <w:rsid w:val="003D28C5"/>
    <w:rsid w:val="003D613F"/>
    <w:rsid w:val="003E6400"/>
    <w:rsid w:val="003F7C06"/>
    <w:rsid w:val="00404B93"/>
    <w:rsid w:val="00406581"/>
    <w:rsid w:val="00407A97"/>
    <w:rsid w:val="00411B6C"/>
    <w:rsid w:val="00414EF7"/>
    <w:rsid w:val="0042090F"/>
    <w:rsid w:val="00425C0A"/>
    <w:rsid w:val="004324B7"/>
    <w:rsid w:val="0044065C"/>
    <w:rsid w:val="0044107F"/>
    <w:rsid w:val="00443F0F"/>
    <w:rsid w:val="0044422F"/>
    <w:rsid w:val="00453662"/>
    <w:rsid w:val="00455711"/>
    <w:rsid w:val="0047399A"/>
    <w:rsid w:val="004908A3"/>
    <w:rsid w:val="00494D6B"/>
    <w:rsid w:val="004A2F78"/>
    <w:rsid w:val="004C49A0"/>
    <w:rsid w:val="004D1178"/>
    <w:rsid w:val="004D264C"/>
    <w:rsid w:val="004D5C8E"/>
    <w:rsid w:val="004E1DD4"/>
    <w:rsid w:val="004E1EB5"/>
    <w:rsid w:val="004E6845"/>
    <w:rsid w:val="00500600"/>
    <w:rsid w:val="0050106C"/>
    <w:rsid w:val="00501775"/>
    <w:rsid w:val="00514D89"/>
    <w:rsid w:val="00516141"/>
    <w:rsid w:val="00516711"/>
    <w:rsid w:val="00532AD7"/>
    <w:rsid w:val="0056745E"/>
    <w:rsid w:val="0057710B"/>
    <w:rsid w:val="00586920"/>
    <w:rsid w:val="00591587"/>
    <w:rsid w:val="00591DAD"/>
    <w:rsid w:val="005A219B"/>
    <w:rsid w:val="005A36E5"/>
    <w:rsid w:val="005A37F1"/>
    <w:rsid w:val="005B0E7F"/>
    <w:rsid w:val="005B29F1"/>
    <w:rsid w:val="005B5FA1"/>
    <w:rsid w:val="005C0D29"/>
    <w:rsid w:val="005C7B5D"/>
    <w:rsid w:val="005E03C8"/>
    <w:rsid w:val="005E3537"/>
    <w:rsid w:val="005E791B"/>
    <w:rsid w:val="0061036B"/>
    <w:rsid w:val="0062330B"/>
    <w:rsid w:val="00634312"/>
    <w:rsid w:val="00636E6B"/>
    <w:rsid w:val="006469CC"/>
    <w:rsid w:val="00647ED5"/>
    <w:rsid w:val="0065481F"/>
    <w:rsid w:val="006630D7"/>
    <w:rsid w:val="00665379"/>
    <w:rsid w:val="00666702"/>
    <w:rsid w:val="006821D5"/>
    <w:rsid w:val="00687214"/>
    <w:rsid w:val="006A7C1D"/>
    <w:rsid w:val="006B6532"/>
    <w:rsid w:val="006D772C"/>
    <w:rsid w:val="006F1993"/>
    <w:rsid w:val="006F32ED"/>
    <w:rsid w:val="00703452"/>
    <w:rsid w:val="00704AC1"/>
    <w:rsid w:val="00723BFF"/>
    <w:rsid w:val="00723F93"/>
    <w:rsid w:val="0072525D"/>
    <w:rsid w:val="0073537F"/>
    <w:rsid w:val="00740038"/>
    <w:rsid w:val="007426F7"/>
    <w:rsid w:val="00752649"/>
    <w:rsid w:val="00753417"/>
    <w:rsid w:val="00755C5C"/>
    <w:rsid w:val="00762C42"/>
    <w:rsid w:val="00765FE3"/>
    <w:rsid w:val="00767537"/>
    <w:rsid w:val="007677E2"/>
    <w:rsid w:val="00773F9A"/>
    <w:rsid w:val="007754F0"/>
    <w:rsid w:val="007766C1"/>
    <w:rsid w:val="00782F7D"/>
    <w:rsid w:val="007960BA"/>
    <w:rsid w:val="007971D4"/>
    <w:rsid w:val="007A0796"/>
    <w:rsid w:val="007A0FAB"/>
    <w:rsid w:val="007A66C5"/>
    <w:rsid w:val="007B64B7"/>
    <w:rsid w:val="007C0A64"/>
    <w:rsid w:val="007C5A46"/>
    <w:rsid w:val="007D0557"/>
    <w:rsid w:val="007D2A78"/>
    <w:rsid w:val="007D2C89"/>
    <w:rsid w:val="007F36BC"/>
    <w:rsid w:val="00802EF2"/>
    <w:rsid w:val="008363DF"/>
    <w:rsid w:val="00836E02"/>
    <w:rsid w:val="008373F1"/>
    <w:rsid w:val="00840F61"/>
    <w:rsid w:val="008450D5"/>
    <w:rsid w:val="0086176F"/>
    <w:rsid w:val="0088754D"/>
    <w:rsid w:val="008877A5"/>
    <w:rsid w:val="008920F5"/>
    <w:rsid w:val="00897B3B"/>
    <w:rsid w:val="008A48FC"/>
    <w:rsid w:val="008C0931"/>
    <w:rsid w:val="008D7060"/>
    <w:rsid w:val="008E5597"/>
    <w:rsid w:val="008E6F39"/>
    <w:rsid w:val="008F4746"/>
    <w:rsid w:val="00913B94"/>
    <w:rsid w:val="00914D9E"/>
    <w:rsid w:val="00920D8E"/>
    <w:rsid w:val="00945439"/>
    <w:rsid w:val="00954462"/>
    <w:rsid w:val="0097685C"/>
    <w:rsid w:val="00983AD5"/>
    <w:rsid w:val="00986A1F"/>
    <w:rsid w:val="00987854"/>
    <w:rsid w:val="009A2014"/>
    <w:rsid w:val="009A6345"/>
    <w:rsid w:val="009B3CF0"/>
    <w:rsid w:val="009C1AC5"/>
    <w:rsid w:val="009E2E63"/>
    <w:rsid w:val="009F0266"/>
    <w:rsid w:val="00A01ADE"/>
    <w:rsid w:val="00A13734"/>
    <w:rsid w:val="00A22116"/>
    <w:rsid w:val="00A2564E"/>
    <w:rsid w:val="00A401F1"/>
    <w:rsid w:val="00A41D32"/>
    <w:rsid w:val="00A42FC0"/>
    <w:rsid w:val="00A4752A"/>
    <w:rsid w:val="00A50FFC"/>
    <w:rsid w:val="00A656A8"/>
    <w:rsid w:val="00A665F3"/>
    <w:rsid w:val="00A81512"/>
    <w:rsid w:val="00A82ED5"/>
    <w:rsid w:val="00A83317"/>
    <w:rsid w:val="00A8747E"/>
    <w:rsid w:val="00A92211"/>
    <w:rsid w:val="00AA1D98"/>
    <w:rsid w:val="00AA5AE7"/>
    <w:rsid w:val="00AB7CEE"/>
    <w:rsid w:val="00AC040C"/>
    <w:rsid w:val="00AD1198"/>
    <w:rsid w:val="00AE1421"/>
    <w:rsid w:val="00AE3FC8"/>
    <w:rsid w:val="00B42355"/>
    <w:rsid w:val="00B42D4A"/>
    <w:rsid w:val="00B62EDD"/>
    <w:rsid w:val="00B73E27"/>
    <w:rsid w:val="00B74FCE"/>
    <w:rsid w:val="00B81AA7"/>
    <w:rsid w:val="00B85ED1"/>
    <w:rsid w:val="00B904D8"/>
    <w:rsid w:val="00BE753E"/>
    <w:rsid w:val="00C0194E"/>
    <w:rsid w:val="00C03E92"/>
    <w:rsid w:val="00C07178"/>
    <w:rsid w:val="00C27A9B"/>
    <w:rsid w:val="00C44E86"/>
    <w:rsid w:val="00C44FD8"/>
    <w:rsid w:val="00C45FB3"/>
    <w:rsid w:val="00C47249"/>
    <w:rsid w:val="00C508B9"/>
    <w:rsid w:val="00C51EDF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C106D"/>
    <w:rsid w:val="00CC6DD1"/>
    <w:rsid w:val="00CE6C2F"/>
    <w:rsid w:val="00CF43B0"/>
    <w:rsid w:val="00D0191C"/>
    <w:rsid w:val="00D0465F"/>
    <w:rsid w:val="00D1082B"/>
    <w:rsid w:val="00D15CFB"/>
    <w:rsid w:val="00D24151"/>
    <w:rsid w:val="00D24877"/>
    <w:rsid w:val="00D41CBC"/>
    <w:rsid w:val="00D509C6"/>
    <w:rsid w:val="00D73395"/>
    <w:rsid w:val="00D77373"/>
    <w:rsid w:val="00D8165E"/>
    <w:rsid w:val="00D86FC5"/>
    <w:rsid w:val="00DA1357"/>
    <w:rsid w:val="00DA1394"/>
    <w:rsid w:val="00DA405C"/>
    <w:rsid w:val="00DC03C2"/>
    <w:rsid w:val="00DC4769"/>
    <w:rsid w:val="00DE07F0"/>
    <w:rsid w:val="00DF6425"/>
    <w:rsid w:val="00E00C11"/>
    <w:rsid w:val="00E1517A"/>
    <w:rsid w:val="00E2469F"/>
    <w:rsid w:val="00E252F4"/>
    <w:rsid w:val="00E340C5"/>
    <w:rsid w:val="00E35BF4"/>
    <w:rsid w:val="00E3783F"/>
    <w:rsid w:val="00E5616A"/>
    <w:rsid w:val="00E61E4D"/>
    <w:rsid w:val="00E62393"/>
    <w:rsid w:val="00E9071E"/>
    <w:rsid w:val="00E915B8"/>
    <w:rsid w:val="00E916D4"/>
    <w:rsid w:val="00E9401D"/>
    <w:rsid w:val="00EB4C7A"/>
    <w:rsid w:val="00EC28C2"/>
    <w:rsid w:val="00EF0D9D"/>
    <w:rsid w:val="00EF7775"/>
    <w:rsid w:val="00EF7DCA"/>
    <w:rsid w:val="00F13652"/>
    <w:rsid w:val="00F311EC"/>
    <w:rsid w:val="00F460E0"/>
    <w:rsid w:val="00F52A6B"/>
    <w:rsid w:val="00F81F70"/>
    <w:rsid w:val="00F9489C"/>
    <w:rsid w:val="00F95337"/>
    <w:rsid w:val="00FA1407"/>
    <w:rsid w:val="00FB0C55"/>
    <w:rsid w:val="00FB2965"/>
    <w:rsid w:val="00FB7885"/>
    <w:rsid w:val="00FC520D"/>
    <w:rsid w:val="00FC57EC"/>
    <w:rsid w:val="00FD0D6E"/>
    <w:rsid w:val="00FE50B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basedOn w:val="a0"/>
    <w:uiPriority w:val="22"/>
    <w:qFormat/>
    <w:rsid w:val="00A4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19B4-0120-47F7-BA39-2816F93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0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45</cp:revision>
  <cp:lastPrinted>2017-05-18T06:58:00Z</cp:lastPrinted>
  <dcterms:created xsi:type="dcterms:W3CDTF">2015-07-21T05:09:00Z</dcterms:created>
  <dcterms:modified xsi:type="dcterms:W3CDTF">2019-06-14T12:08:00Z</dcterms:modified>
</cp:coreProperties>
</file>